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2A7A0D" w:rsidP="002A7A0D">
      <w:pPr>
        <w:pStyle w:val="a5"/>
        <w:jc w:val="center"/>
        <w:rPr>
          <w:rFonts w:ascii="Arial" w:hAnsi="Arial"/>
          <w:b/>
          <w:szCs w:val="28"/>
        </w:rPr>
      </w:pPr>
      <w:r w:rsidRPr="002A7A0D">
        <w:rPr>
          <w:rFonts w:ascii="Arial" w:hAnsi="Arial"/>
          <w:b/>
          <w:szCs w:val="28"/>
          <w:lang w:val="en-US"/>
        </w:rPr>
        <w:t>XC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2A7A0D" w:rsidRPr="002A7A0D" w:rsidRDefault="002A7A0D" w:rsidP="002A7A0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ЗАИМОДЕЙСТВИЕ КУЛЬТУРЫ, НАУКИ И ИСКУССТВА</w:t>
      </w:r>
    </w:p>
    <w:p w:rsidR="002A7A0D" w:rsidRPr="002A7A0D" w:rsidRDefault="002A7A0D" w:rsidP="002A7A0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ВОПРОСАХ РАЗВИТИЯ НРАВСТВЕННОСТИ</w:t>
      </w:r>
    </w:p>
    <w:p w:rsidR="006B0477" w:rsidRDefault="002A7A0D" w:rsidP="002A7A0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2A7A0D" w:rsidRDefault="002A7A0D" w:rsidP="002A7A0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A7A0D">
        <w:rPr>
          <w:rFonts w:ascii="Arial" w:hAnsi="Arial"/>
          <w:b/>
          <w:szCs w:val="28"/>
        </w:rPr>
        <w:t>К-9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0477" w:rsidRDefault="006B0477" w:rsidP="003D5A50">
      <w:pPr>
        <w:pStyle w:val="a5"/>
        <w:widowControl/>
        <w:spacing w:before="120" w:after="120"/>
        <w:rPr>
          <w:b/>
          <w:szCs w:val="28"/>
        </w:rPr>
      </w:pPr>
    </w:p>
    <w:p w:rsidR="002A7A0D" w:rsidRPr="005944E2" w:rsidRDefault="002A7A0D" w:rsidP="003D5A50">
      <w:pPr>
        <w:pStyle w:val="a5"/>
        <w:widowControl/>
        <w:spacing w:before="120" w:after="120"/>
        <w:rPr>
          <w:b/>
          <w:szCs w:val="28"/>
        </w:rPr>
      </w:pPr>
    </w:p>
    <w:p w:rsidR="002A7A0D" w:rsidRPr="00FE3ACE" w:rsidRDefault="002A7A0D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A7A0D">
        <w:rPr>
          <w:b/>
          <w:szCs w:val="28"/>
        </w:rPr>
        <w:t>3</w:t>
      </w:r>
      <w:r>
        <w:rPr>
          <w:b/>
          <w:szCs w:val="28"/>
        </w:rPr>
        <w:t xml:space="preserve"> </w:t>
      </w:r>
      <w:r w:rsidR="002A7A0D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866150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A7A0D" w:rsidRPr="002A7A0D" w:rsidRDefault="002A7A0D" w:rsidP="002A7A0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ЗАИМОДЕЙСТВИЕ КУЛЬТУРЫ, НАУКИ И ИСКУССТВА</w:t>
      </w:r>
    </w:p>
    <w:p w:rsidR="002A7A0D" w:rsidRPr="002A7A0D" w:rsidRDefault="002A7A0D" w:rsidP="002A7A0D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ВОПРОСАХ РАЗВИТИЯ НРАВСТВЕННОСТИ</w:t>
      </w:r>
    </w:p>
    <w:p w:rsidR="006B0477" w:rsidRDefault="002A7A0D" w:rsidP="002A7A0D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2A7A0D" w:rsidRPr="006A4F76" w:rsidRDefault="002A7A0D" w:rsidP="002A7A0D">
      <w:pPr>
        <w:pStyle w:val="a5"/>
        <w:widowControl/>
        <w:jc w:val="center"/>
        <w:rPr>
          <w:b/>
          <w:szCs w:val="28"/>
        </w:rPr>
      </w:pPr>
    </w:p>
    <w:p w:rsidR="00DC3D8A" w:rsidRDefault="00DC3D8A" w:rsidP="00DC3D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7F72BA" w:rsidRDefault="007F72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2A7A0D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2A7A0D"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A7A0D" w:rsidRDefault="002A7A0D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F72BA" w:rsidRPr="00902B16" w:rsidRDefault="007F72B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2A7A0D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A7A0D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66150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83E4C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2A7A0D">
        <w:rPr>
          <w:b/>
          <w:spacing w:val="-4"/>
          <w:sz w:val="24"/>
          <w:szCs w:val="24"/>
        </w:rPr>
        <w:t>К-9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2A7A0D">
        <w:rPr>
          <w:b/>
          <w:spacing w:val="-4"/>
          <w:sz w:val="24"/>
          <w:szCs w:val="24"/>
        </w:rPr>
        <w:t>К-9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A7A0D">
        <w:rPr>
          <w:b/>
          <w:spacing w:val="-4"/>
          <w:sz w:val="24"/>
          <w:szCs w:val="24"/>
        </w:rPr>
        <w:t>К-9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A7A0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A7A0D">
        <w:rPr>
          <w:b/>
          <w:spacing w:val="-4"/>
          <w:sz w:val="24"/>
          <w:szCs w:val="24"/>
        </w:rPr>
        <w:t>К-9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A7A0D">
        <w:rPr>
          <w:b/>
          <w:spacing w:val="-4"/>
          <w:sz w:val="24"/>
          <w:szCs w:val="24"/>
        </w:rPr>
        <w:t>К-9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372B1A">
      <w:pPr>
        <w:pStyle w:val="a5"/>
        <w:jc w:val="both"/>
        <w:rPr>
          <w:b/>
          <w:spacing w:val="-4"/>
          <w:sz w:val="24"/>
          <w:szCs w:val="24"/>
        </w:rPr>
      </w:pPr>
    </w:p>
    <w:p w:rsidR="00372B1A" w:rsidRDefault="00C83E4C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83E4C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372B1A" w:rsidRDefault="00372B1A" w:rsidP="00372B1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 w:rsidR="000F4BC3">
        <w:rPr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</w:rPr>
        <w:t>Золотая Корона</w:t>
      </w:r>
      <w:r w:rsidR="000F4BC3">
        <w:rPr>
          <w:spacing w:val="-4"/>
          <w:sz w:val="24"/>
          <w:szCs w:val="24"/>
        </w:rPr>
        <w:t xml:space="preserve"> или </w:t>
      </w:r>
      <w:r w:rsidR="000F4BC3" w:rsidRPr="000F4BC3">
        <w:rPr>
          <w:b/>
          <w:spacing w:val="-4"/>
          <w:sz w:val="24"/>
          <w:szCs w:val="24"/>
          <w:lang w:val="en-US"/>
        </w:rPr>
        <w:t>Western</w:t>
      </w:r>
      <w:r w:rsidR="000F4BC3" w:rsidRPr="000F4BC3">
        <w:rPr>
          <w:b/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</w:t>
      </w:r>
      <w:r w:rsidR="00C83E4C">
        <w:rPr>
          <w:b/>
          <w:color w:val="000000" w:themeColor="text1"/>
          <w:sz w:val="24"/>
          <w:szCs w:val="24"/>
        </w:rPr>
        <w:t xml:space="preserve"> 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2A7A0D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2020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1D3E42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1D3E42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2A7A0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2A7A0D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9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2A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A7A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A7A0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F4BC3" w:rsidRPr="00395661" w:rsidRDefault="000F4BC3" w:rsidP="000F4BC3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F4BC3" w:rsidRPr="00395661" w:rsidRDefault="000F4BC3" w:rsidP="000F4BC3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F4BC3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</w:p>
    <w:p w:rsidR="000F4BC3" w:rsidRDefault="000F4BC3" w:rsidP="000F4BC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F34B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F34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A7A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9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4A58EE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="00816F40"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261C73" w:rsidRPr="00261C73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E3756B" w:rsidRPr="00544FB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0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E3756B" w:rsidRPr="00544FB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56B" w:rsidRPr="00544FB3" w:rsidRDefault="00E3756B" w:rsidP="00E3756B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E3756B" w:rsidRPr="00544FB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56B" w:rsidRPr="00544FB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3756B" w:rsidRPr="00544FB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Ю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3756B" w:rsidRPr="00544FB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ПП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3756B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3756B" w:rsidRPr="00544FB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90)</w:t>
      </w:r>
    </w:p>
    <w:p w:rsidR="00E3756B" w:rsidRPr="00544FB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3756B" w:rsidRPr="00544FB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56B" w:rsidRPr="00544FB3" w:rsidRDefault="00E3756B" w:rsidP="00E3756B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E3756B" w:rsidRPr="00544FB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56B" w:rsidRPr="00544FB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3756B" w:rsidRPr="00544FB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3756B" w:rsidRPr="00544FB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E3756B" w:rsidRPr="00544FB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56B" w:rsidRPr="00544FB3" w:rsidRDefault="00E3756B" w:rsidP="00E3756B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E3756B" w:rsidRPr="00544FB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56B" w:rsidRPr="00D3468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E3756B" w:rsidRPr="00D3468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E3756B" w:rsidRPr="00454A25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E3756B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E3756B" w:rsidRPr="00D3468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56B" w:rsidRPr="00544FB3" w:rsidRDefault="00E3756B" w:rsidP="00E3756B">
      <w:pPr>
        <w:spacing w:after="0" w:line="23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E3756B" w:rsidRPr="00544FB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56B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E3756B" w:rsidRPr="00D3468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E3756B" w:rsidRPr="00D3468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E3756B" w:rsidRPr="00454A25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E3756B" w:rsidRPr="00D3468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6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E3756B" w:rsidRPr="00D3468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E3756B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E3756B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E3756B" w:rsidRPr="00D3468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E3756B" w:rsidRPr="00D3468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E3756B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E3756B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3468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4-29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E3756B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56B" w:rsidRPr="00544FB3" w:rsidRDefault="00E3756B" w:rsidP="00E3756B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E3756B" w:rsidRPr="00544F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837" w:rsidRDefault="00F66837" w:rsidP="004402DE">
      <w:pPr>
        <w:spacing w:after="0" w:line="240" w:lineRule="auto"/>
      </w:pPr>
      <w:r>
        <w:separator/>
      </w:r>
    </w:p>
  </w:endnote>
  <w:endnote w:type="continuationSeparator" w:id="0">
    <w:p w:rsidR="00F66837" w:rsidRDefault="00F6683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837" w:rsidRDefault="00F66837" w:rsidP="004402DE">
      <w:pPr>
        <w:spacing w:after="0" w:line="240" w:lineRule="auto"/>
      </w:pPr>
      <w:r>
        <w:separator/>
      </w:r>
    </w:p>
  </w:footnote>
  <w:footnote w:type="continuationSeparator" w:id="0">
    <w:p w:rsidR="00F66837" w:rsidRDefault="00F6683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2D0B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2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1C73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A7A0D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5661"/>
    <w:rsid w:val="00397030"/>
    <w:rsid w:val="003A04E9"/>
    <w:rsid w:val="003A23F8"/>
    <w:rsid w:val="003A2A23"/>
    <w:rsid w:val="003A2B58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2DC2"/>
    <w:rsid w:val="004153C8"/>
    <w:rsid w:val="0041622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C7A3D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42D7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4F76"/>
    <w:rsid w:val="006A5BAC"/>
    <w:rsid w:val="006A6727"/>
    <w:rsid w:val="006A67D3"/>
    <w:rsid w:val="006B0477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145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4F91"/>
    <w:rsid w:val="007D61FC"/>
    <w:rsid w:val="007D6307"/>
    <w:rsid w:val="007D67E2"/>
    <w:rsid w:val="007E31AE"/>
    <w:rsid w:val="007F146A"/>
    <w:rsid w:val="007F1583"/>
    <w:rsid w:val="007F1D61"/>
    <w:rsid w:val="007F2E3A"/>
    <w:rsid w:val="007F3006"/>
    <w:rsid w:val="007F34BE"/>
    <w:rsid w:val="007F5DF1"/>
    <w:rsid w:val="007F65E9"/>
    <w:rsid w:val="007F72BA"/>
    <w:rsid w:val="007F7301"/>
    <w:rsid w:val="007F7927"/>
    <w:rsid w:val="008057C5"/>
    <w:rsid w:val="0080782C"/>
    <w:rsid w:val="008078B8"/>
    <w:rsid w:val="0081009A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67D90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D4B"/>
    <w:rsid w:val="00A61E40"/>
    <w:rsid w:val="00A645EE"/>
    <w:rsid w:val="00A64FE9"/>
    <w:rsid w:val="00A65BC6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42CB"/>
    <w:rsid w:val="00AE7190"/>
    <w:rsid w:val="00AF07DD"/>
    <w:rsid w:val="00AF436F"/>
    <w:rsid w:val="00AF5588"/>
    <w:rsid w:val="00B03AEE"/>
    <w:rsid w:val="00B10E36"/>
    <w:rsid w:val="00B122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BC6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3E4C"/>
    <w:rsid w:val="00C87C89"/>
    <w:rsid w:val="00C91286"/>
    <w:rsid w:val="00CA3846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17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3D8A"/>
    <w:rsid w:val="00DC6C60"/>
    <w:rsid w:val="00DD0A1C"/>
    <w:rsid w:val="00DD14EB"/>
    <w:rsid w:val="00DD438D"/>
    <w:rsid w:val="00DD5289"/>
    <w:rsid w:val="00DD5AE6"/>
    <w:rsid w:val="00DD63A5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56B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08BD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BD2"/>
    <w:rsid w:val="00F64B73"/>
    <w:rsid w:val="00F664F7"/>
    <w:rsid w:val="00F6683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D04E-647A-4C55-BE38-F8F421E9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8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5</cp:revision>
  <cp:lastPrinted>2016-12-27T17:35:00Z</cp:lastPrinted>
  <dcterms:created xsi:type="dcterms:W3CDTF">2014-12-16T13:41:00Z</dcterms:created>
  <dcterms:modified xsi:type="dcterms:W3CDTF">2020-08-21T15:47:00Z</dcterms:modified>
</cp:coreProperties>
</file>